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0A23AB" w14:textId="77777777" w:rsidR="007865DE" w:rsidRPr="007865DE" w:rsidRDefault="007865DE" w:rsidP="007865DE">
      <w:pPr>
        <w:spacing w:after="120" w:line="276" w:lineRule="auto"/>
        <w:jc w:val="center"/>
        <w:rPr>
          <w:rFonts w:ascii="Arial" w:hAnsi="Arial" w:cs="Arial"/>
          <w:b/>
          <w:sz w:val="26"/>
          <w:szCs w:val="26"/>
        </w:rPr>
      </w:pPr>
      <w:r w:rsidRPr="007865DE">
        <w:rPr>
          <w:rFonts w:ascii="Arial" w:hAnsi="Arial" w:cs="Arial"/>
          <w:b/>
          <w:sz w:val="26"/>
          <w:szCs w:val="26"/>
        </w:rPr>
        <w:t>FORMULARZ KONSULTACYJNY</w:t>
      </w:r>
    </w:p>
    <w:p w14:paraId="420A23AC" w14:textId="24CF0235" w:rsidR="00B71862" w:rsidRDefault="007865DE" w:rsidP="00B71862">
      <w:pPr>
        <w:spacing w:after="120" w:line="276" w:lineRule="auto"/>
        <w:jc w:val="center"/>
        <w:rPr>
          <w:rFonts w:ascii="Arial" w:hAnsi="Arial" w:cs="Arial"/>
          <w:b/>
          <w:sz w:val="26"/>
          <w:szCs w:val="26"/>
        </w:rPr>
      </w:pPr>
      <w:r w:rsidRPr="007865DE">
        <w:rPr>
          <w:rFonts w:ascii="Arial" w:hAnsi="Arial" w:cs="Arial"/>
          <w:b/>
          <w:sz w:val="26"/>
          <w:szCs w:val="26"/>
        </w:rPr>
        <w:t xml:space="preserve">do projektu </w:t>
      </w:r>
      <w:r w:rsidR="00435764" w:rsidRPr="00435764">
        <w:rPr>
          <w:rFonts w:ascii="Arial" w:hAnsi="Arial" w:cs="Arial"/>
          <w:b/>
          <w:sz w:val="26"/>
          <w:szCs w:val="26"/>
        </w:rPr>
        <w:t>Planu Adaptacji do zmian klimatu dla</w:t>
      </w:r>
      <w:r w:rsidR="00D77619">
        <w:rPr>
          <w:rFonts w:ascii="Arial" w:hAnsi="Arial" w:cs="Arial"/>
          <w:b/>
          <w:sz w:val="26"/>
          <w:szCs w:val="26"/>
        </w:rPr>
        <w:t xml:space="preserve"> </w:t>
      </w:r>
      <w:r w:rsidR="00E549CB">
        <w:rPr>
          <w:rFonts w:ascii="Arial" w:hAnsi="Arial" w:cs="Arial"/>
          <w:b/>
          <w:sz w:val="26"/>
          <w:szCs w:val="26"/>
        </w:rPr>
        <w:t>m</w:t>
      </w:r>
      <w:r w:rsidR="008A20EE">
        <w:rPr>
          <w:rFonts w:ascii="Arial" w:hAnsi="Arial" w:cs="Arial"/>
          <w:b/>
          <w:sz w:val="26"/>
          <w:szCs w:val="26"/>
        </w:rPr>
        <w:t>iasta Oleśnica</w:t>
      </w:r>
    </w:p>
    <w:p w14:paraId="420A23AD" w14:textId="77777777" w:rsidR="007865DE" w:rsidRDefault="007865DE" w:rsidP="00873FCC">
      <w:pPr>
        <w:spacing w:after="120" w:line="276" w:lineRule="auto"/>
        <w:jc w:val="center"/>
        <w:rPr>
          <w:rFonts w:ascii="Arial" w:hAnsi="Arial" w:cs="Arial"/>
          <w:b/>
          <w:sz w:val="26"/>
          <w:szCs w:val="26"/>
        </w:rPr>
      </w:pPr>
    </w:p>
    <w:p w14:paraId="420A23AE" w14:textId="1FAD9947" w:rsidR="006B3055" w:rsidRDefault="00B025A5" w:rsidP="00B025A5">
      <w:pPr>
        <w:spacing w:after="12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6B3055">
        <w:rPr>
          <w:rFonts w:ascii="Arial" w:hAnsi="Arial" w:cs="Arial"/>
        </w:rPr>
        <w:t xml:space="preserve">Termin zgłaszania uwag: </w:t>
      </w:r>
      <w:bookmarkStart w:id="0" w:name="_Hlk192231329"/>
      <w:r w:rsidR="006B3055" w:rsidRPr="00B133BD">
        <w:rPr>
          <w:rFonts w:ascii="Arial" w:hAnsi="Arial" w:cs="Arial"/>
          <w:b/>
          <w:bCs/>
        </w:rPr>
        <w:t xml:space="preserve">od </w:t>
      </w:r>
      <w:r w:rsidR="00B133BD" w:rsidRPr="00B133BD">
        <w:rPr>
          <w:rFonts w:ascii="Arial" w:hAnsi="Arial" w:cs="Arial"/>
          <w:b/>
          <w:bCs/>
        </w:rPr>
        <w:t>1</w:t>
      </w:r>
      <w:r w:rsidR="00B707EC">
        <w:rPr>
          <w:rFonts w:ascii="Arial" w:hAnsi="Arial" w:cs="Arial"/>
          <w:b/>
          <w:bCs/>
        </w:rPr>
        <w:t>2</w:t>
      </w:r>
      <w:r w:rsidR="00B133BD" w:rsidRPr="00B133BD">
        <w:rPr>
          <w:rFonts w:ascii="Arial" w:hAnsi="Arial" w:cs="Arial"/>
          <w:b/>
          <w:bCs/>
        </w:rPr>
        <w:t>.12.2025 r.</w:t>
      </w:r>
      <w:r w:rsidR="006B3055" w:rsidRPr="00B133BD">
        <w:rPr>
          <w:rFonts w:ascii="Arial" w:hAnsi="Arial" w:cs="Arial"/>
          <w:b/>
          <w:bCs/>
        </w:rPr>
        <w:t xml:space="preserve"> do </w:t>
      </w:r>
      <w:r w:rsidR="00B707EC">
        <w:rPr>
          <w:rFonts w:ascii="Arial" w:hAnsi="Arial" w:cs="Arial"/>
          <w:b/>
          <w:bCs/>
        </w:rPr>
        <w:t>12</w:t>
      </w:r>
      <w:r w:rsidR="00B133BD" w:rsidRPr="00B133BD">
        <w:rPr>
          <w:rFonts w:ascii="Arial" w:hAnsi="Arial" w:cs="Arial"/>
          <w:b/>
          <w:bCs/>
        </w:rPr>
        <w:t>.01.</w:t>
      </w:r>
      <w:r w:rsidR="006B3055" w:rsidRPr="00B133BD">
        <w:rPr>
          <w:rFonts w:ascii="Arial" w:hAnsi="Arial" w:cs="Arial"/>
          <w:b/>
          <w:bCs/>
        </w:rPr>
        <w:t>202</w:t>
      </w:r>
      <w:r w:rsidR="00D77619" w:rsidRPr="00B133BD">
        <w:rPr>
          <w:rFonts w:ascii="Arial" w:hAnsi="Arial" w:cs="Arial"/>
          <w:b/>
          <w:bCs/>
        </w:rPr>
        <w:t>6</w:t>
      </w:r>
      <w:r w:rsidR="006B3055" w:rsidRPr="00B133BD">
        <w:rPr>
          <w:rFonts w:ascii="Arial" w:hAnsi="Arial" w:cs="Arial"/>
          <w:b/>
          <w:bCs/>
        </w:rPr>
        <w:t xml:space="preserve"> r.</w:t>
      </w:r>
    </w:p>
    <w:bookmarkEnd w:id="0"/>
    <w:p w14:paraId="420A23AF" w14:textId="77777777" w:rsidR="006B3055" w:rsidRDefault="006B3055" w:rsidP="006B3055">
      <w:pPr>
        <w:spacing w:after="120" w:line="276" w:lineRule="auto"/>
        <w:jc w:val="center"/>
        <w:rPr>
          <w:rFonts w:ascii="Arial" w:hAnsi="Arial" w:cs="Arial"/>
        </w:rPr>
      </w:pPr>
    </w:p>
    <w:p w14:paraId="420A23B0" w14:textId="77777777" w:rsidR="006B3055" w:rsidRPr="006B3055" w:rsidRDefault="006B3055" w:rsidP="006B3055">
      <w:pPr>
        <w:numPr>
          <w:ilvl w:val="0"/>
          <w:numId w:val="15"/>
        </w:numPr>
        <w:spacing w:after="120" w:line="276" w:lineRule="auto"/>
        <w:jc w:val="both"/>
        <w:rPr>
          <w:rFonts w:ascii="Arial" w:hAnsi="Arial" w:cs="Arial"/>
          <w:b/>
        </w:rPr>
      </w:pPr>
      <w:r w:rsidRPr="006B3055">
        <w:rPr>
          <w:rFonts w:ascii="Arial" w:hAnsi="Arial" w:cs="Arial"/>
          <w:b/>
        </w:rPr>
        <w:t>Informacje o zgłaszający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267"/>
      </w:tblGrid>
      <w:tr w:rsidR="006B3055" w:rsidRPr="00D423A3" w14:paraId="420A23B3" w14:textId="77777777" w:rsidTr="00D423A3">
        <w:tc>
          <w:tcPr>
            <w:tcW w:w="3227" w:type="dxa"/>
          </w:tcPr>
          <w:p w14:paraId="420A23B1" w14:textId="77777777" w:rsidR="006B3055" w:rsidRPr="00D423A3" w:rsidRDefault="006B3055" w:rsidP="00D423A3">
            <w:pPr>
              <w:spacing w:before="60" w:after="60" w:line="276" w:lineRule="auto"/>
              <w:rPr>
                <w:rFonts w:ascii="Arial" w:hAnsi="Arial" w:cs="Arial"/>
              </w:rPr>
            </w:pPr>
            <w:r w:rsidRPr="00D423A3">
              <w:rPr>
                <w:rFonts w:ascii="Arial" w:hAnsi="Arial" w:cs="Arial"/>
              </w:rPr>
              <w:t>Imię i nazwisko*</w:t>
            </w:r>
          </w:p>
        </w:tc>
        <w:tc>
          <w:tcPr>
            <w:tcW w:w="6267" w:type="dxa"/>
          </w:tcPr>
          <w:p w14:paraId="420A23B2" w14:textId="77777777" w:rsidR="006B3055" w:rsidRPr="00D423A3" w:rsidRDefault="006B3055" w:rsidP="00D423A3">
            <w:pPr>
              <w:spacing w:before="60" w:after="6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6B3055" w:rsidRPr="00D423A3" w14:paraId="420A23B6" w14:textId="77777777" w:rsidTr="00D423A3">
        <w:tc>
          <w:tcPr>
            <w:tcW w:w="3227" w:type="dxa"/>
          </w:tcPr>
          <w:p w14:paraId="420A23B4" w14:textId="77777777" w:rsidR="006B3055" w:rsidRPr="00D423A3" w:rsidRDefault="006B3055" w:rsidP="00D423A3">
            <w:pPr>
              <w:spacing w:before="60" w:after="60" w:line="276" w:lineRule="auto"/>
              <w:rPr>
                <w:rFonts w:ascii="Arial" w:hAnsi="Arial" w:cs="Arial"/>
              </w:rPr>
            </w:pPr>
            <w:r w:rsidRPr="00D423A3">
              <w:rPr>
                <w:rFonts w:ascii="Arial" w:hAnsi="Arial" w:cs="Arial"/>
              </w:rPr>
              <w:t>Instytucja, organizacja, firma (jeżeli dotyczy)</w:t>
            </w:r>
          </w:p>
        </w:tc>
        <w:tc>
          <w:tcPr>
            <w:tcW w:w="6267" w:type="dxa"/>
          </w:tcPr>
          <w:p w14:paraId="420A23B5" w14:textId="77777777" w:rsidR="006B3055" w:rsidRPr="00D423A3" w:rsidRDefault="006B3055" w:rsidP="00D423A3">
            <w:pPr>
              <w:spacing w:before="60" w:after="6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6B3055" w:rsidRPr="00D423A3" w14:paraId="420A23B9" w14:textId="77777777" w:rsidTr="00D423A3">
        <w:tc>
          <w:tcPr>
            <w:tcW w:w="3227" w:type="dxa"/>
          </w:tcPr>
          <w:p w14:paraId="420A23B7" w14:textId="77777777" w:rsidR="006B3055" w:rsidRPr="00D423A3" w:rsidRDefault="006B3055" w:rsidP="00D423A3">
            <w:pPr>
              <w:spacing w:before="60" w:after="60" w:line="276" w:lineRule="auto"/>
              <w:rPr>
                <w:rFonts w:ascii="Arial" w:hAnsi="Arial" w:cs="Arial"/>
              </w:rPr>
            </w:pPr>
            <w:r w:rsidRPr="00D423A3">
              <w:rPr>
                <w:rFonts w:ascii="Arial" w:hAnsi="Arial" w:cs="Arial"/>
              </w:rPr>
              <w:t>Adres e-mail do kontaktu</w:t>
            </w:r>
          </w:p>
        </w:tc>
        <w:tc>
          <w:tcPr>
            <w:tcW w:w="6267" w:type="dxa"/>
          </w:tcPr>
          <w:p w14:paraId="420A23B8" w14:textId="77777777" w:rsidR="006B3055" w:rsidRPr="00D423A3" w:rsidRDefault="006B3055" w:rsidP="00D423A3">
            <w:pPr>
              <w:spacing w:before="60" w:after="60" w:line="276" w:lineRule="auto"/>
              <w:jc w:val="both"/>
              <w:rPr>
                <w:rFonts w:ascii="Arial" w:hAnsi="Arial" w:cs="Arial"/>
              </w:rPr>
            </w:pPr>
          </w:p>
        </w:tc>
      </w:tr>
    </w:tbl>
    <w:p w14:paraId="420A23BA" w14:textId="77777777" w:rsidR="006B3055" w:rsidRDefault="006B3055" w:rsidP="006B3055">
      <w:pPr>
        <w:spacing w:after="120" w:line="276" w:lineRule="auto"/>
        <w:jc w:val="both"/>
        <w:rPr>
          <w:rFonts w:ascii="Arial" w:hAnsi="Arial" w:cs="Arial"/>
          <w:i/>
          <w:sz w:val="20"/>
          <w:szCs w:val="20"/>
        </w:rPr>
      </w:pPr>
      <w:r w:rsidRPr="006B3055">
        <w:rPr>
          <w:rFonts w:ascii="Arial" w:hAnsi="Arial" w:cs="Arial"/>
          <w:i/>
          <w:sz w:val="20"/>
          <w:szCs w:val="20"/>
        </w:rPr>
        <w:t>* Pole obowiązkowe</w:t>
      </w:r>
    </w:p>
    <w:p w14:paraId="420A23BB" w14:textId="77777777" w:rsidR="00D2210A" w:rsidRPr="00E51D61" w:rsidRDefault="00D2210A" w:rsidP="00E51D61">
      <w:pPr>
        <w:spacing w:line="276" w:lineRule="auto"/>
        <w:rPr>
          <w:rFonts w:ascii="Arial" w:hAnsi="Arial" w:cs="Arial"/>
          <w:sz w:val="20"/>
          <w:szCs w:val="20"/>
        </w:rPr>
      </w:pPr>
      <w:r w:rsidRPr="00E51D61">
        <w:rPr>
          <w:rFonts w:ascii="Arial" w:hAnsi="Arial" w:cs="Arial"/>
          <w:sz w:val="20"/>
          <w:szCs w:val="20"/>
        </w:rPr>
        <w:t>Wypełniony formularz konsultacyjny prosimy złożyć w wybrany sposób:</w:t>
      </w:r>
    </w:p>
    <w:p w14:paraId="1CB45455" w14:textId="4D52F190" w:rsidR="00B025A5" w:rsidRPr="00B025A5" w:rsidRDefault="00E51D61" w:rsidP="00AD5509">
      <w:pPr>
        <w:numPr>
          <w:ilvl w:val="0"/>
          <w:numId w:val="18"/>
        </w:numPr>
        <w:tabs>
          <w:tab w:val="left" w:pos="709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bookmarkStart w:id="1" w:name="_Hlk192231224"/>
      <w:r w:rsidRPr="00E51D61">
        <w:rPr>
          <w:rFonts w:ascii="Arial" w:hAnsi="Arial" w:cs="Arial"/>
          <w:sz w:val="20"/>
          <w:szCs w:val="20"/>
        </w:rPr>
        <w:t xml:space="preserve">złożenie osobiście lub przesłanie pocztą do </w:t>
      </w:r>
      <w:r w:rsidR="001F47E5" w:rsidRPr="00E51D61">
        <w:rPr>
          <w:rFonts w:ascii="Arial" w:hAnsi="Arial" w:cs="Arial"/>
          <w:sz w:val="20"/>
          <w:szCs w:val="20"/>
        </w:rPr>
        <w:t>Urzędu Mi</w:t>
      </w:r>
      <w:r w:rsidR="00B025A5">
        <w:rPr>
          <w:rFonts w:ascii="Arial" w:hAnsi="Arial" w:cs="Arial"/>
          <w:sz w:val="20"/>
          <w:szCs w:val="20"/>
        </w:rPr>
        <w:t>asta i Gminy</w:t>
      </w:r>
      <w:r w:rsidR="001F47E5">
        <w:rPr>
          <w:rFonts w:ascii="Arial" w:hAnsi="Arial" w:cs="Arial"/>
          <w:sz w:val="20"/>
          <w:szCs w:val="20"/>
        </w:rPr>
        <w:t xml:space="preserve"> </w:t>
      </w:r>
      <w:r w:rsidR="00B025A5">
        <w:rPr>
          <w:rFonts w:ascii="Arial" w:hAnsi="Arial" w:cs="Arial"/>
          <w:sz w:val="20"/>
          <w:szCs w:val="20"/>
        </w:rPr>
        <w:t>Oleśnica</w:t>
      </w:r>
      <w:r w:rsidRPr="00E51D61">
        <w:rPr>
          <w:rFonts w:ascii="Arial" w:hAnsi="Arial" w:cs="Arial"/>
          <w:sz w:val="20"/>
          <w:szCs w:val="20"/>
        </w:rPr>
        <w:t>,</w:t>
      </w:r>
      <w:r w:rsidR="00435764">
        <w:rPr>
          <w:rFonts w:ascii="Arial" w:hAnsi="Arial" w:cs="Arial"/>
          <w:sz w:val="20"/>
          <w:szCs w:val="20"/>
        </w:rPr>
        <w:t xml:space="preserve"> </w:t>
      </w:r>
      <w:r w:rsidR="00B025A5" w:rsidRPr="00B025A5">
        <w:rPr>
          <w:rFonts w:ascii="Arial" w:hAnsi="Arial" w:cs="Arial"/>
          <w:sz w:val="20"/>
          <w:szCs w:val="20"/>
        </w:rPr>
        <w:t>ul. Nadstawie 1,</w:t>
      </w:r>
    </w:p>
    <w:p w14:paraId="420A23BC" w14:textId="4D1404FD" w:rsidR="00D2210A" w:rsidRPr="00E51D61" w:rsidRDefault="00B025A5" w:rsidP="00AD5509">
      <w:pPr>
        <w:tabs>
          <w:tab w:val="left" w:pos="709"/>
        </w:tabs>
        <w:spacing w:line="276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B025A5">
        <w:rPr>
          <w:rFonts w:ascii="Arial" w:hAnsi="Arial" w:cs="Arial"/>
          <w:sz w:val="20"/>
          <w:szCs w:val="20"/>
        </w:rPr>
        <w:t>28-220 Oleśnica</w:t>
      </w:r>
      <w:r w:rsidR="00435764">
        <w:rPr>
          <w:rFonts w:ascii="Arial" w:hAnsi="Arial" w:cs="Arial"/>
          <w:sz w:val="20"/>
          <w:szCs w:val="20"/>
        </w:rPr>
        <w:t>,</w:t>
      </w:r>
    </w:p>
    <w:p w14:paraId="420A23BD" w14:textId="4BFC6E06" w:rsidR="00435764" w:rsidRDefault="00E51D61" w:rsidP="00AD5509">
      <w:pPr>
        <w:numPr>
          <w:ilvl w:val="0"/>
          <w:numId w:val="18"/>
        </w:numPr>
        <w:tabs>
          <w:tab w:val="left" w:pos="709"/>
        </w:tabs>
        <w:spacing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435764">
        <w:rPr>
          <w:rFonts w:ascii="Arial" w:hAnsi="Arial" w:cs="Arial"/>
          <w:sz w:val="20"/>
          <w:szCs w:val="20"/>
        </w:rPr>
        <w:t xml:space="preserve">przesłanie na adres e-mail: </w:t>
      </w:r>
      <w:r w:rsidR="00B025A5" w:rsidRPr="00B025A5">
        <w:rPr>
          <w:rFonts w:ascii="Arial" w:hAnsi="Arial" w:cs="Arial"/>
          <w:sz w:val="20"/>
          <w:szCs w:val="20"/>
        </w:rPr>
        <w:t>sekretariat@gminaolesnica.pl</w:t>
      </w:r>
      <w:r w:rsidR="00435764">
        <w:rPr>
          <w:rFonts w:ascii="Arial" w:hAnsi="Arial" w:cs="Arial"/>
          <w:sz w:val="20"/>
          <w:szCs w:val="20"/>
        </w:rPr>
        <w:t xml:space="preserve">, </w:t>
      </w:r>
      <w:r w:rsidR="0DFF46AC" w:rsidRPr="0DFF46AC">
        <w:rPr>
          <w:rFonts w:ascii="Arial" w:eastAsia="Arial" w:hAnsi="Arial" w:cs="Arial"/>
          <w:color w:val="000000" w:themeColor="text1"/>
          <w:sz w:val="20"/>
          <w:szCs w:val="20"/>
        </w:rPr>
        <w:t xml:space="preserve">wpisując w tytule: „Konsultacje społeczne – Plan Adaptacji do zmian klimatu dla </w:t>
      </w:r>
      <w:r w:rsidR="008A20EE">
        <w:rPr>
          <w:rFonts w:ascii="Arial" w:eastAsia="Arial" w:hAnsi="Arial" w:cs="Arial"/>
          <w:color w:val="000000" w:themeColor="text1"/>
          <w:sz w:val="20"/>
          <w:szCs w:val="20"/>
        </w:rPr>
        <w:t>Miasta Oleśnica</w:t>
      </w:r>
      <w:r w:rsidR="0DFF46AC" w:rsidRPr="0DFF46AC">
        <w:rPr>
          <w:rFonts w:ascii="Arial" w:eastAsia="Arial" w:hAnsi="Arial" w:cs="Arial"/>
          <w:color w:val="000000" w:themeColor="text1"/>
          <w:sz w:val="20"/>
          <w:szCs w:val="20"/>
        </w:rPr>
        <w:t>”,</w:t>
      </w:r>
    </w:p>
    <w:p w14:paraId="420A23BE" w14:textId="23935E95" w:rsidR="00E51D61" w:rsidRPr="004868CF" w:rsidRDefault="00E51D61" w:rsidP="00AD5509">
      <w:pPr>
        <w:numPr>
          <w:ilvl w:val="0"/>
          <w:numId w:val="18"/>
        </w:numPr>
        <w:tabs>
          <w:tab w:val="left" w:pos="709"/>
        </w:tabs>
        <w:spacing w:line="276" w:lineRule="auto"/>
        <w:jc w:val="both"/>
        <w:rPr>
          <w:rStyle w:val="Pogrubienie"/>
          <w:rFonts w:ascii="Arial" w:hAnsi="Arial" w:cs="Arial"/>
          <w:b w:val="0"/>
          <w:bCs w:val="0"/>
          <w:sz w:val="20"/>
          <w:szCs w:val="20"/>
        </w:rPr>
      </w:pPr>
      <w:r w:rsidRPr="00435764">
        <w:rPr>
          <w:rFonts w:ascii="Arial" w:hAnsi="Arial" w:cs="Arial"/>
          <w:sz w:val="20"/>
          <w:szCs w:val="20"/>
        </w:rPr>
        <w:t xml:space="preserve">przesłanie za pomocą systemu ePUAP na adres elektronicznej skrzynki podawczej Urzędu </w:t>
      </w:r>
      <w:r w:rsidR="00C864DE">
        <w:rPr>
          <w:rFonts w:ascii="Arial" w:hAnsi="Arial" w:cs="Arial"/>
          <w:sz w:val="20"/>
          <w:szCs w:val="20"/>
        </w:rPr>
        <w:t xml:space="preserve">Miasta </w:t>
      </w:r>
      <w:r w:rsidR="00AD5509">
        <w:rPr>
          <w:rFonts w:ascii="Arial" w:hAnsi="Arial" w:cs="Arial"/>
          <w:sz w:val="20"/>
          <w:szCs w:val="20"/>
        </w:rPr>
        <w:t xml:space="preserve">                </w:t>
      </w:r>
      <w:r w:rsidR="00C864DE">
        <w:rPr>
          <w:rFonts w:ascii="Arial" w:hAnsi="Arial" w:cs="Arial"/>
          <w:sz w:val="20"/>
          <w:szCs w:val="20"/>
        </w:rPr>
        <w:t xml:space="preserve">i Gminy </w:t>
      </w:r>
      <w:r w:rsidR="001F47E5" w:rsidRPr="00435764">
        <w:rPr>
          <w:rFonts w:ascii="Arial" w:hAnsi="Arial" w:cs="Arial"/>
          <w:sz w:val="20"/>
          <w:szCs w:val="20"/>
        </w:rPr>
        <w:t xml:space="preserve">w </w:t>
      </w:r>
      <w:r w:rsidR="00137CE2">
        <w:rPr>
          <w:rFonts w:ascii="Arial" w:hAnsi="Arial" w:cs="Arial"/>
          <w:sz w:val="20"/>
          <w:szCs w:val="20"/>
        </w:rPr>
        <w:t>Oleśnicy</w:t>
      </w:r>
      <w:r w:rsidR="00137CE2" w:rsidRPr="001F47E5">
        <w:t xml:space="preserve"> </w:t>
      </w:r>
      <w:r w:rsidR="00137CE2" w:rsidRPr="003E4FAF">
        <w:rPr>
          <w:rFonts w:ascii="Arial" w:hAnsi="Arial" w:cs="Arial"/>
          <w:sz w:val="20"/>
          <w:szCs w:val="20"/>
        </w:rPr>
        <w:t>/</w:t>
      </w:r>
      <w:r w:rsidR="003E4FAF" w:rsidRPr="003E4FAF">
        <w:rPr>
          <w:rFonts w:ascii="Arial" w:hAnsi="Arial" w:cs="Arial"/>
          <w:sz w:val="20"/>
          <w:szCs w:val="20"/>
        </w:rPr>
        <w:t>x8lx093njl/</w:t>
      </w:r>
      <w:r w:rsidR="0009050A" w:rsidRPr="003E4FAF">
        <w:rPr>
          <w:rFonts w:ascii="Arial" w:hAnsi="Arial" w:cs="Arial"/>
          <w:sz w:val="20"/>
          <w:szCs w:val="20"/>
        </w:rPr>
        <w:t>skrytka</w:t>
      </w:r>
      <w:r w:rsidR="0009050A" w:rsidRPr="003E4FAF">
        <w:rPr>
          <w:rStyle w:val="Pogrubienie"/>
          <w:rFonts w:ascii="Arial" w:hAnsi="Arial" w:cs="Arial"/>
          <w:b w:val="0"/>
          <w:bCs w:val="0"/>
          <w:sz w:val="20"/>
          <w:szCs w:val="20"/>
        </w:rPr>
        <w:t xml:space="preserve"> </w:t>
      </w:r>
      <w:r w:rsidR="0009050A">
        <w:rPr>
          <w:rStyle w:val="Pogrubienie"/>
          <w:rFonts w:ascii="Arial" w:hAnsi="Arial" w:cs="Arial"/>
          <w:b w:val="0"/>
          <w:bCs w:val="0"/>
          <w:sz w:val="20"/>
          <w:szCs w:val="20"/>
        </w:rPr>
        <w:t>(</w:t>
      </w:r>
      <w:r w:rsidRPr="00435764">
        <w:rPr>
          <w:rStyle w:val="Pogrubienie"/>
          <w:rFonts w:ascii="Arial" w:hAnsi="Arial" w:cs="Arial"/>
          <w:b w:val="0"/>
          <w:sz w:val="20"/>
          <w:szCs w:val="20"/>
        </w:rPr>
        <w:t>rodzaj e-usługi: pismo ogólne do urzędu),</w:t>
      </w:r>
      <w:r w:rsidR="00137CE2">
        <w:rPr>
          <w:rStyle w:val="Pogrubienie"/>
          <w:rFonts w:ascii="Arial" w:hAnsi="Arial" w:cs="Arial"/>
          <w:b w:val="0"/>
          <w:sz w:val="20"/>
          <w:szCs w:val="20"/>
        </w:rPr>
        <w:t xml:space="preserve"> </w:t>
      </w:r>
      <w:r w:rsidR="00137CE2" w:rsidRPr="00137CE2">
        <w:rPr>
          <w:rStyle w:val="Pogrubienie"/>
          <w:rFonts w:ascii="Arial" w:hAnsi="Arial" w:cs="Arial"/>
          <w:b w:val="0"/>
          <w:sz w:val="20"/>
          <w:szCs w:val="20"/>
        </w:rPr>
        <w:t>Adres do e-Doręczeń: PL-14938-75724-VGFAJ-26</w:t>
      </w:r>
    </w:p>
    <w:p w14:paraId="04D95EB9" w14:textId="77777777" w:rsidR="004868CF" w:rsidRPr="004868CF" w:rsidRDefault="004868CF" w:rsidP="00AD5509">
      <w:pPr>
        <w:pStyle w:val="Akapitzlist"/>
        <w:numPr>
          <w:ilvl w:val="0"/>
          <w:numId w:val="18"/>
        </w:numPr>
        <w:jc w:val="both"/>
        <w:rPr>
          <w:rStyle w:val="Pogrubienie"/>
          <w:rFonts w:ascii="Arial" w:eastAsia="Times New Roman" w:hAnsi="Arial" w:cs="Arial"/>
          <w:b w:val="0"/>
          <w:bCs w:val="0"/>
          <w:sz w:val="20"/>
          <w:szCs w:val="20"/>
          <w:lang w:eastAsia="pl-PL"/>
        </w:rPr>
      </w:pPr>
      <w:r w:rsidRPr="004868CF">
        <w:rPr>
          <w:rStyle w:val="Pogrubienie"/>
          <w:rFonts w:ascii="Arial" w:eastAsia="Times New Roman" w:hAnsi="Arial" w:cs="Arial"/>
          <w:b w:val="0"/>
          <w:bCs w:val="0"/>
          <w:sz w:val="20"/>
          <w:szCs w:val="20"/>
          <w:lang w:eastAsia="pl-PL"/>
        </w:rPr>
        <w:t>wypełnienie formularza elektronicznego na Platformie Online - Microsoft Forms: https://forms.office.com/r/da1GtmaqRU?origin=lprLink</w:t>
      </w:r>
    </w:p>
    <w:p w14:paraId="171F7218" w14:textId="77777777" w:rsidR="004868CF" w:rsidRPr="00435764" w:rsidRDefault="004868CF" w:rsidP="004868CF">
      <w:pPr>
        <w:tabs>
          <w:tab w:val="left" w:pos="709"/>
        </w:tabs>
        <w:spacing w:line="276" w:lineRule="auto"/>
        <w:rPr>
          <w:rStyle w:val="Pogrubienie"/>
          <w:rFonts w:ascii="Arial" w:hAnsi="Arial" w:cs="Arial"/>
          <w:b w:val="0"/>
          <w:bCs w:val="0"/>
          <w:sz w:val="20"/>
          <w:szCs w:val="20"/>
        </w:rPr>
      </w:pPr>
    </w:p>
    <w:p w14:paraId="169B0B25" w14:textId="77777777" w:rsidR="00E65467" w:rsidRPr="00E51D61" w:rsidRDefault="00E65467" w:rsidP="00E65467">
      <w:pPr>
        <w:tabs>
          <w:tab w:val="left" w:pos="709"/>
        </w:tabs>
        <w:spacing w:line="276" w:lineRule="auto"/>
        <w:ind w:left="720"/>
        <w:rPr>
          <w:rFonts w:ascii="Arial" w:hAnsi="Arial" w:cs="Arial"/>
          <w:sz w:val="20"/>
          <w:szCs w:val="20"/>
        </w:rPr>
      </w:pPr>
    </w:p>
    <w:bookmarkEnd w:id="1"/>
    <w:p w14:paraId="420A23C0" w14:textId="77777777" w:rsidR="00E51D61" w:rsidRDefault="00E51D61" w:rsidP="00E51D61">
      <w:pPr>
        <w:tabs>
          <w:tab w:val="left" w:pos="975"/>
        </w:tabs>
        <w:spacing w:after="120" w:line="276" w:lineRule="auto"/>
        <w:rPr>
          <w:rFonts w:ascii="Arial" w:hAnsi="Arial" w:cs="Arial"/>
        </w:rPr>
      </w:pPr>
    </w:p>
    <w:p w14:paraId="420A23C1" w14:textId="77777777" w:rsidR="00E51D61" w:rsidRPr="00216CB8" w:rsidRDefault="00E51D61" w:rsidP="00E51D61">
      <w:pPr>
        <w:tabs>
          <w:tab w:val="left" w:pos="5715"/>
        </w:tabs>
        <w:rPr>
          <w:rFonts w:ascii="Arial" w:hAnsi="Arial" w:cs="Arial"/>
          <w:b/>
          <w:sz w:val="16"/>
          <w:szCs w:val="16"/>
        </w:rPr>
      </w:pPr>
      <w:r w:rsidRPr="00216CB8">
        <w:rPr>
          <w:rFonts w:ascii="Arial" w:hAnsi="Arial" w:cs="Arial"/>
          <w:b/>
          <w:sz w:val="16"/>
          <w:szCs w:val="16"/>
        </w:rPr>
        <w:t>Klauzula informacyjna</w:t>
      </w:r>
    </w:p>
    <w:p w14:paraId="420A23C2" w14:textId="77777777" w:rsidR="00E51D61" w:rsidRDefault="00E51D61" w:rsidP="00E51D61">
      <w:pPr>
        <w:tabs>
          <w:tab w:val="left" w:pos="975"/>
        </w:tabs>
        <w:spacing w:after="120" w:line="276" w:lineRule="auto"/>
        <w:rPr>
          <w:rFonts w:ascii="Arial" w:hAnsi="Arial" w:cs="Arial"/>
          <w:sz w:val="16"/>
          <w:szCs w:val="16"/>
        </w:rPr>
      </w:pPr>
    </w:p>
    <w:p w14:paraId="420A23C3" w14:textId="77777777" w:rsidR="00435764" w:rsidRPr="00216CB8" w:rsidRDefault="00435764" w:rsidP="00435764">
      <w:pPr>
        <w:jc w:val="both"/>
        <w:rPr>
          <w:rFonts w:ascii="Arial" w:hAnsi="Arial" w:cs="Arial"/>
          <w:sz w:val="16"/>
          <w:szCs w:val="16"/>
        </w:rPr>
      </w:pPr>
      <w:r w:rsidRPr="00216CB8">
        <w:rPr>
          <w:rFonts w:ascii="Arial" w:hAnsi="Arial" w:cs="Arial"/>
          <w:sz w:val="16"/>
          <w:szCs w:val="16"/>
        </w:rPr>
        <w:t xml:space="preserve">Zgodnie z art. 13 ust. 1 i 2 rozporządzenia Parlamentu Europejskiego i Rady (UE) 2016/679 z 27 kwietnia 2016 r. w sprawie ochrony osób fizycznych w związku z przetwarzaniem danych osobowych i w sprawie swobodnego przepływu takich danych oraz uchylenia dyrektywy 95/46/WE (ogólne rozporządzenie o ochronie danych, dalej: RODO), informujemy, że: </w:t>
      </w:r>
    </w:p>
    <w:p w14:paraId="526F02A2" w14:textId="77777777" w:rsidR="006627FD" w:rsidRPr="006627FD" w:rsidRDefault="00435764" w:rsidP="006627FD">
      <w:pPr>
        <w:pStyle w:val="Akapitzlist"/>
        <w:numPr>
          <w:ilvl w:val="0"/>
          <w:numId w:val="19"/>
        </w:numPr>
        <w:jc w:val="both"/>
        <w:rPr>
          <w:rFonts w:ascii="Arial" w:hAnsi="Arial" w:cs="Arial"/>
          <w:sz w:val="16"/>
          <w:szCs w:val="16"/>
        </w:rPr>
      </w:pPr>
      <w:r w:rsidRPr="00216CB8">
        <w:rPr>
          <w:rFonts w:ascii="Arial" w:hAnsi="Arial" w:cs="Arial"/>
          <w:sz w:val="16"/>
          <w:szCs w:val="16"/>
        </w:rPr>
        <w:t xml:space="preserve">administratorem Pani/Pana danych osobowych jest </w:t>
      </w:r>
      <w:r>
        <w:rPr>
          <w:rFonts w:ascii="Arial" w:hAnsi="Arial" w:cs="Arial"/>
          <w:sz w:val="16"/>
          <w:szCs w:val="16"/>
        </w:rPr>
        <w:t xml:space="preserve">Gmina </w:t>
      </w:r>
      <w:r w:rsidR="006627FD">
        <w:rPr>
          <w:rFonts w:ascii="Arial" w:hAnsi="Arial" w:cs="Arial"/>
          <w:sz w:val="16"/>
          <w:szCs w:val="16"/>
        </w:rPr>
        <w:t>Oleśnica</w:t>
      </w:r>
      <w:r w:rsidRPr="00216CB8">
        <w:rPr>
          <w:rFonts w:ascii="Arial" w:hAnsi="Arial" w:cs="Arial"/>
          <w:sz w:val="16"/>
          <w:szCs w:val="16"/>
        </w:rPr>
        <w:t xml:space="preserve"> (adres: </w:t>
      </w:r>
      <w:r w:rsidR="006627FD" w:rsidRPr="006627FD">
        <w:rPr>
          <w:rFonts w:ascii="Arial" w:hAnsi="Arial" w:cs="Arial"/>
          <w:sz w:val="16"/>
          <w:szCs w:val="16"/>
        </w:rPr>
        <w:t>ul. Nadstawie 1</w:t>
      </w:r>
    </w:p>
    <w:p w14:paraId="420A23C4" w14:textId="1484D3C2" w:rsidR="00435764" w:rsidRPr="00435764" w:rsidRDefault="006627FD" w:rsidP="006627FD">
      <w:pPr>
        <w:pStyle w:val="Akapitzlist"/>
        <w:numPr>
          <w:ilvl w:val="0"/>
          <w:numId w:val="19"/>
        </w:numPr>
        <w:jc w:val="both"/>
        <w:rPr>
          <w:rFonts w:ascii="Arial" w:hAnsi="Arial" w:cs="Arial"/>
          <w:sz w:val="16"/>
          <w:szCs w:val="16"/>
        </w:rPr>
      </w:pPr>
      <w:r w:rsidRPr="006627FD">
        <w:rPr>
          <w:rFonts w:ascii="Arial" w:hAnsi="Arial" w:cs="Arial"/>
          <w:sz w:val="16"/>
          <w:szCs w:val="16"/>
        </w:rPr>
        <w:t>28-220 Oleśnica, woj. Świętokrzyskie</w:t>
      </w:r>
      <w:r>
        <w:rPr>
          <w:rFonts w:ascii="Arial" w:hAnsi="Arial" w:cs="Arial"/>
          <w:sz w:val="16"/>
          <w:szCs w:val="16"/>
        </w:rPr>
        <w:t>)</w:t>
      </w:r>
      <w:r w:rsidR="00435764" w:rsidRPr="00435764">
        <w:rPr>
          <w:rFonts w:ascii="Arial" w:hAnsi="Arial" w:cs="Arial"/>
          <w:sz w:val="16"/>
          <w:szCs w:val="16"/>
        </w:rPr>
        <w:t xml:space="preserve">. Z administratorem można skontaktować się pod numerem tel. </w:t>
      </w:r>
      <w:r w:rsidR="00843926" w:rsidRPr="00843926">
        <w:rPr>
          <w:rFonts w:ascii="Arial" w:hAnsi="Arial" w:cs="Arial"/>
          <w:sz w:val="16"/>
          <w:szCs w:val="16"/>
        </w:rPr>
        <w:t>41 3774 036</w:t>
      </w:r>
      <w:r w:rsidR="00843926">
        <w:rPr>
          <w:rFonts w:ascii="Arial" w:hAnsi="Arial" w:cs="Arial"/>
          <w:sz w:val="16"/>
          <w:szCs w:val="16"/>
        </w:rPr>
        <w:t>,</w:t>
      </w:r>
      <w:r w:rsidR="00843926" w:rsidRPr="00843926">
        <w:rPr>
          <w:rFonts w:ascii="Arial" w:hAnsi="Arial" w:cs="Arial"/>
          <w:sz w:val="16"/>
          <w:szCs w:val="16"/>
        </w:rPr>
        <w:t xml:space="preserve"> </w:t>
      </w:r>
      <w:r w:rsidR="00435764" w:rsidRPr="00435764">
        <w:rPr>
          <w:rFonts w:ascii="Arial" w:hAnsi="Arial" w:cs="Arial"/>
          <w:sz w:val="16"/>
          <w:szCs w:val="16"/>
        </w:rPr>
        <w:t xml:space="preserve">pocztą elektroniczną na </w:t>
      </w:r>
      <w:r w:rsidRPr="006627FD">
        <w:rPr>
          <w:rFonts w:ascii="Arial" w:hAnsi="Arial" w:cs="Arial"/>
          <w:color w:val="000000" w:themeColor="text1"/>
          <w:sz w:val="16"/>
          <w:szCs w:val="16"/>
        </w:rPr>
        <w:t>adres: sekretariat@gminaolesnica.pl</w:t>
      </w:r>
      <w:r w:rsidRPr="006627FD">
        <w:rPr>
          <w:rStyle w:val="Hipercze"/>
          <w:rFonts w:ascii="Arial" w:hAnsi="Arial" w:cs="Arial"/>
          <w:color w:val="000000" w:themeColor="text1"/>
          <w:sz w:val="16"/>
          <w:szCs w:val="16"/>
        </w:rPr>
        <w:t xml:space="preserve"> </w:t>
      </w:r>
      <w:r w:rsidR="00435764" w:rsidRPr="00435764">
        <w:rPr>
          <w:rFonts w:ascii="Arial" w:hAnsi="Arial" w:cs="Arial"/>
          <w:sz w:val="16"/>
          <w:szCs w:val="16"/>
        </w:rPr>
        <w:t xml:space="preserve">lub pisemnie na adres siedziby administratora, </w:t>
      </w:r>
    </w:p>
    <w:p w14:paraId="420A23C5" w14:textId="4B9804C8" w:rsidR="00435764" w:rsidRPr="00216CB8" w:rsidRDefault="00435764" w:rsidP="00435764">
      <w:pPr>
        <w:pStyle w:val="Akapitzlist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Arial" w:hAnsi="Arial" w:cs="Arial"/>
          <w:color w:val="000000"/>
          <w:sz w:val="16"/>
          <w:szCs w:val="16"/>
        </w:rPr>
      </w:pPr>
      <w:r w:rsidRPr="00216CB8">
        <w:rPr>
          <w:rFonts w:ascii="Arial" w:hAnsi="Arial" w:cs="Arial"/>
          <w:sz w:val="16"/>
          <w:szCs w:val="16"/>
        </w:rPr>
        <w:t xml:space="preserve">administrator wyznaczył Inspektora Ochrony Danych, z którym można się kontaktować (we </w:t>
      </w:r>
      <w:r w:rsidR="006627FD" w:rsidRPr="00216CB8">
        <w:rPr>
          <w:rFonts w:ascii="Arial" w:hAnsi="Arial" w:cs="Arial"/>
          <w:sz w:val="16"/>
          <w:szCs w:val="16"/>
        </w:rPr>
        <w:t>wszystkich sprawach</w:t>
      </w:r>
      <w:r w:rsidRPr="00216CB8">
        <w:rPr>
          <w:rFonts w:ascii="Arial" w:hAnsi="Arial" w:cs="Arial"/>
          <w:sz w:val="16"/>
          <w:szCs w:val="16"/>
        </w:rPr>
        <w:t xml:space="preserve"> </w:t>
      </w:r>
      <w:r w:rsidR="006627FD" w:rsidRPr="00216CB8">
        <w:rPr>
          <w:rFonts w:ascii="Arial" w:hAnsi="Arial" w:cs="Arial"/>
          <w:sz w:val="16"/>
          <w:szCs w:val="16"/>
        </w:rPr>
        <w:t>dotyczących przetwarzania</w:t>
      </w:r>
      <w:r w:rsidRPr="00216CB8">
        <w:rPr>
          <w:rFonts w:ascii="Arial" w:hAnsi="Arial" w:cs="Arial"/>
          <w:sz w:val="16"/>
          <w:szCs w:val="16"/>
        </w:rPr>
        <w:t xml:space="preserve"> danych osobowych oraz korzystania z praw związanych z przetwarzaniem danych) pocztą elektroniczną na adres e-mail: </w:t>
      </w:r>
      <w:hyperlink r:id="rId6" w:history="1">
        <w:r w:rsidRPr="006627FD">
          <w:rPr>
            <w:rStyle w:val="Hipercze"/>
            <w:rFonts w:ascii="Times New Roman" w:eastAsia="Times New Roman" w:hAnsi="Times New Roman"/>
            <w:color w:val="000000" w:themeColor="text1"/>
            <w:sz w:val="24"/>
            <w:szCs w:val="24"/>
            <w:u w:val="none"/>
            <w:lang w:eastAsia="pl-PL"/>
          </w:rPr>
          <w:t xml:space="preserve"> </w:t>
        </w:r>
        <w:r w:rsidRPr="006627FD">
          <w:rPr>
            <w:rStyle w:val="Hipercze"/>
            <w:rFonts w:ascii="Arial" w:hAnsi="Arial" w:cs="Arial"/>
            <w:color w:val="000000" w:themeColor="text1"/>
            <w:sz w:val="16"/>
            <w:szCs w:val="16"/>
            <w:u w:val="none"/>
          </w:rPr>
          <w:t>inspektor@cbi24.pl</w:t>
        </w:r>
      </w:hyperlink>
      <w:r w:rsidRPr="006627FD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Pr="00216CB8">
        <w:rPr>
          <w:rFonts w:ascii="Arial" w:hAnsi="Arial" w:cs="Arial"/>
          <w:sz w:val="16"/>
          <w:szCs w:val="16"/>
        </w:rPr>
        <w:t>lub pisemnie na adres siedziby administratora,</w:t>
      </w:r>
    </w:p>
    <w:p w14:paraId="420A23C6" w14:textId="0652C8E7" w:rsidR="00435764" w:rsidRPr="00216CB8" w:rsidRDefault="00435764" w:rsidP="00435764">
      <w:pPr>
        <w:pStyle w:val="Akapitzlist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Arial" w:hAnsi="Arial" w:cs="Arial"/>
          <w:color w:val="000000"/>
          <w:sz w:val="16"/>
          <w:szCs w:val="16"/>
        </w:rPr>
      </w:pPr>
      <w:r w:rsidRPr="00216CB8">
        <w:rPr>
          <w:rFonts w:ascii="Arial" w:hAnsi="Arial" w:cs="Arial"/>
          <w:sz w:val="16"/>
          <w:szCs w:val="16"/>
        </w:rPr>
        <w:t xml:space="preserve">Pani/Pana dane osobowe będą przetwarzane </w:t>
      </w:r>
      <w:r w:rsidRPr="00216CB8">
        <w:rPr>
          <w:rFonts w:ascii="Arial" w:hAnsi="Arial" w:cs="Arial"/>
          <w:color w:val="000000"/>
          <w:sz w:val="16"/>
          <w:szCs w:val="16"/>
        </w:rPr>
        <w:t xml:space="preserve">w celu przeprowadzenia konsultacji projektu </w:t>
      </w:r>
      <w:r>
        <w:rPr>
          <w:rFonts w:ascii="Arial" w:hAnsi="Arial" w:cs="Arial"/>
          <w:color w:val="000000"/>
          <w:sz w:val="16"/>
          <w:szCs w:val="16"/>
        </w:rPr>
        <w:t xml:space="preserve">Planu Adaptacji do zmian klimatu dla </w:t>
      </w:r>
      <w:r w:rsidR="006627FD">
        <w:rPr>
          <w:rFonts w:ascii="Arial" w:hAnsi="Arial" w:cs="Arial"/>
          <w:color w:val="000000"/>
          <w:sz w:val="16"/>
          <w:szCs w:val="16"/>
        </w:rPr>
        <w:t>Miasta Oleśnica</w:t>
      </w:r>
      <w:r w:rsidRPr="00216CB8">
        <w:rPr>
          <w:rFonts w:ascii="Arial" w:hAnsi="Arial" w:cs="Arial"/>
          <w:color w:val="000000"/>
          <w:sz w:val="16"/>
          <w:szCs w:val="16"/>
        </w:rPr>
        <w:t>, na podstawie art. 6 ust. 1 lit. e rozporządzenia RODO,</w:t>
      </w:r>
    </w:p>
    <w:p w14:paraId="420A23C7" w14:textId="77777777" w:rsidR="00435764" w:rsidRPr="00216CB8" w:rsidRDefault="00435764" w:rsidP="00435764">
      <w:pPr>
        <w:pStyle w:val="Akapitzlist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Arial" w:hAnsi="Arial" w:cs="Arial"/>
          <w:color w:val="000000"/>
          <w:sz w:val="16"/>
          <w:szCs w:val="16"/>
        </w:rPr>
      </w:pPr>
      <w:r w:rsidRPr="00216CB8">
        <w:rPr>
          <w:rFonts w:ascii="Arial" w:hAnsi="Arial" w:cs="Arial"/>
          <w:sz w:val="16"/>
          <w:szCs w:val="16"/>
        </w:rPr>
        <w:t>w związku z przetwarzaniem danych osobowych w celu wskazanym w pkt. 3 odbiorcami Pani/Pana danych osobowych mogą być organy władzy publicznej oraz podmioty wykonujące zadania publiczne lub działające na zlecenie organów władzy publicznej w zakresie i celach, które wynikają z przepisów powszechnie obowiązującego prawa, a także podmioty, które przetwarzają dane osobowe w imieniu administratora, na podstawie zawartej umowy powierzenia danych osobowych (tzw. podmioty przetwarzające),</w:t>
      </w:r>
    </w:p>
    <w:p w14:paraId="420A23C8" w14:textId="77777777" w:rsidR="00435764" w:rsidRPr="00216CB8" w:rsidRDefault="00435764" w:rsidP="00435764">
      <w:pPr>
        <w:pStyle w:val="Akapitzlist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Arial" w:hAnsi="Arial" w:cs="Arial"/>
          <w:color w:val="000000"/>
          <w:sz w:val="16"/>
          <w:szCs w:val="16"/>
        </w:rPr>
      </w:pPr>
      <w:r w:rsidRPr="00216CB8">
        <w:rPr>
          <w:rFonts w:ascii="Arial" w:hAnsi="Arial" w:cs="Arial"/>
          <w:color w:val="000000"/>
          <w:sz w:val="16"/>
          <w:szCs w:val="16"/>
        </w:rPr>
        <w:t>dane osobowe będą przetwarzane w ramach dokumentacji prowadzonej przez administratora na podstawie przepisów prawa oraz przechowywane przez okres niezbędny do realizacji celu przetwarzania danych, zgodnie z rozporządzeniem Prezesa Rady Ministrów z dnia 18 stycznia 2011 r. w sprawie instrukcji kancelaryjnej, jednolitych rzeczowych wykazów akt oraz instrukcji w sprawie organizacji i zakresu działania archiwów zakładowych,</w:t>
      </w:r>
    </w:p>
    <w:p w14:paraId="420A23C9" w14:textId="77777777" w:rsidR="00435764" w:rsidRPr="00216CB8" w:rsidRDefault="00435764" w:rsidP="00435764">
      <w:pPr>
        <w:pStyle w:val="Akapitzlist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Arial" w:hAnsi="Arial" w:cs="Arial"/>
          <w:color w:val="000000"/>
          <w:sz w:val="16"/>
          <w:szCs w:val="16"/>
        </w:rPr>
      </w:pPr>
      <w:r w:rsidRPr="00216CB8">
        <w:rPr>
          <w:rFonts w:ascii="Arial" w:hAnsi="Arial" w:cs="Arial"/>
          <w:color w:val="000000"/>
          <w:sz w:val="16"/>
          <w:szCs w:val="16"/>
        </w:rPr>
        <w:t>ma Pani/Pan prawo do: dostępu do swoich danych, sprostowania, usunięcia lub ograniczenia przetwarzania, wniesienia sprzeciwu wobec przetwarzania, cofnięcia zgody w dowolnym momencie bez wpływu na zgodność z prawem przetwarzania, którego dokonano na podstawie zgody przed jej cofnięciem, a także prawo do wniesienia skargi do organu nadzorczego – Prezesa Urzędu Ochrony Danych Osobowych,</w:t>
      </w:r>
    </w:p>
    <w:p w14:paraId="420A23CA" w14:textId="77777777" w:rsidR="00435764" w:rsidRDefault="00435764" w:rsidP="00435764">
      <w:pPr>
        <w:pStyle w:val="Akapitzlist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Arial" w:hAnsi="Arial" w:cs="Arial"/>
          <w:color w:val="000000"/>
          <w:sz w:val="16"/>
          <w:szCs w:val="16"/>
        </w:rPr>
      </w:pPr>
      <w:r w:rsidRPr="00216CB8">
        <w:rPr>
          <w:rFonts w:ascii="Arial" w:hAnsi="Arial" w:cs="Arial"/>
          <w:color w:val="000000"/>
          <w:sz w:val="16"/>
          <w:szCs w:val="16"/>
        </w:rPr>
        <w:t>Pani/Pana dane osobowe nie będą przetwarzane w sposób zautomatyzowany, w tym nie będą podlegać profilowaniu,</w:t>
      </w:r>
    </w:p>
    <w:p w14:paraId="420A23CB" w14:textId="75D35DC8" w:rsidR="00435764" w:rsidRPr="00435764" w:rsidRDefault="00435764" w:rsidP="00435764">
      <w:pPr>
        <w:pStyle w:val="Akapitzlist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Arial" w:hAnsi="Arial" w:cs="Arial"/>
          <w:color w:val="000000"/>
          <w:sz w:val="16"/>
          <w:szCs w:val="16"/>
        </w:rPr>
        <w:sectPr w:rsidR="00435764" w:rsidRPr="00435764" w:rsidSect="002F45D1">
          <w:pgSz w:w="11906" w:h="16838"/>
          <w:pgMar w:top="851" w:right="851" w:bottom="993" w:left="1134" w:header="709" w:footer="709" w:gutter="0"/>
          <w:cols w:space="708"/>
          <w:docGrid w:linePitch="360"/>
        </w:sectPr>
      </w:pPr>
      <w:r w:rsidRPr="00435764">
        <w:rPr>
          <w:rFonts w:ascii="Arial" w:hAnsi="Arial" w:cs="Arial"/>
          <w:color w:val="000000"/>
          <w:sz w:val="16"/>
          <w:szCs w:val="16"/>
        </w:rPr>
        <w:t xml:space="preserve">Pani/Pana dane osobowe nie będą przekazywane do państwa trzeciego/ organizacji międzynarodowej, podanie danych osobowych jest dobrowolne, lecz niezbędne do wzięcia udziału w konsultacjach projektu </w:t>
      </w:r>
      <w:bookmarkStart w:id="2" w:name="_Hlk192230373"/>
      <w:r>
        <w:rPr>
          <w:rFonts w:ascii="Arial" w:hAnsi="Arial" w:cs="Arial"/>
          <w:color w:val="000000"/>
          <w:sz w:val="16"/>
          <w:szCs w:val="16"/>
        </w:rPr>
        <w:t>Planu Adaptacji do zmian klimatu dla</w:t>
      </w:r>
      <w:bookmarkEnd w:id="2"/>
      <w:r w:rsidR="00F27B51">
        <w:rPr>
          <w:rFonts w:ascii="Arial" w:hAnsi="Arial" w:cs="Arial"/>
          <w:color w:val="000000"/>
          <w:sz w:val="16"/>
          <w:szCs w:val="16"/>
        </w:rPr>
        <w:t xml:space="preserve"> Miasta Oleśnica</w:t>
      </w:r>
      <w:r w:rsidRPr="00435764">
        <w:rPr>
          <w:rFonts w:ascii="Arial" w:hAnsi="Arial" w:cs="Arial"/>
          <w:color w:val="000000"/>
          <w:sz w:val="16"/>
          <w:szCs w:val="16"/>
        </w:rPr>
        <w:t>.</w:t>
      </w:r>
      <w:r w:rsidRPr="00435764">
        <w:rPr>
          <w:rFonts w:ascii="Arial" w:hAnsi="Arial" w:cs="Arial"/>
          <w:b/>
        </w:rPr>
        <w:cr/>
      </w:r>
    </w:p>
    <w:p w14:paraId="420A23CC" w14:textId="77777777" w:rsidR="006B3055" w:rsidRPr="00873FCC" w:rsidRDefault="006B3055" w:rsidP="0049796F">
      <w:pPr>
        <w:numPr>
          <w:ilvl w:val="0"/>
          <w:numId w:val="15"/>
        </w:numPr>
        <w:spacing w:after="120" w:line="276" w:lineRule="auto"/>
        <w:ind w:left="709"/>
        <w:jc w:val="both"/>
        <w:rPr>
          <w:rFonts w:ascii="Arial" w:hAnsi="Arial" w:cs="Arial"/>
          <w:b/>
        </w:rPr>
      </w:pPr>
      <w:r w:rsidRPr="00873FCC">
        <w:rPr>
          <w:rFonts w:ascii="Arial" w:hAnsi="Arial" w:cs="Arial"/>
          <w:b/>
        </w:rPr>
        <w:lastRenderedPageBreak/>
        <w:t xml:space="preserve">Uwagi, opinie i propozycje zmian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"/>
        <w:gridCol w:w="2697"/>
        <w:gridCol w:w="3392"/>
        <w:gridCol w:w="3505"/>
        <w:gridCol w:w="3581"/>
      </w:tblGrid>
      <w:tr w:rsidR="001F47E5" w:rsidRPr="00D423A3" w14:paraId="420A23D2" w14:textId="77777777" w:rsidTr="000943EA">
        <w:trPr>
          <w:trHeight w:val="1662"/>
          <w:tblHeader/>
        </w:trPr>
        <w:tc>
          <w:tcPr>
            <w:tcW w:w="652" w:type="dxa"/>
            <w:vAlign w:val="center"/>
          </w:tcPr>
          <w:p w14:paraId="420A23CD" w14:textId="77777777" w:rsidR="001F47E5" w:rsidRPr="00D423A3" w:rsidRDefault="001F47E5" w:rsidP="00D423A3">
            <w:pPr>
              <w:spacing w:after="120" w:line="276" w:lineRule="auto"/>
              <w:rPr>
                <w:rFonts w:ascii="Arial" w:hAnsi="Arial" w:cs="Arial"/>
                <w:b/>
              </w:rPr>
            </w:pPr>
            <w:r w:rsidRPr="00D423A3">
              <w:rPr>
                <w:rFonts w:ascii="Arial" w:hAnsi="Arial" w:cs="Arial"/>
                <w:b/>
              </w:rPr>
              <w:t xml:space="preserve">Lp. </w:t>
            </w:r>
          </w:p>
        </w:tc>
        <w:tc>
          <w:tcPr>
            <w:tcW w:w="2697" w:type="dxa"/>
            <w:vAlign w:val="center"/>
          </w:tcPr>
          <w:p w14:paraId="420A23CE" w14:textId="3EA7B713" w:rsidR="001F47E5" w:rsidRPr="00D423A3" w:rsidRDefault="001F47E5" w:rsidP="00D423A3">
            <w:pPr>
              <w:spacing w:after="120" w:line="276" w:lineRule="auto"/>
              <w:rPr>
                <w:rFonts w:ascii="Arial" w:hAnsi="Arial" w:cs="Arial"/>
                <w:b/>
              </w:rPr>
            </w:pPr>
            <w:r w:rsidRPr="00D423A3">
              <w:rPr>
                <w:rFonts w:ascii="Arial" w:hAnsi="Arial" w:cs="Arial"/>
                <w:b/>
              </w:rPr>
              <w:t>Część dokumentu</w:t>
            </w:r>
            <w:r w:rsidR="00435764">
              <w:rPr>
                <w:rFonts w:ascii="Arial" w:hAnsi="Arial" w:cs="Arial"/>
                <w:b/>
              </w:rPr>
              <w:t xml:space="preserve"> </w:t>
            </w:r>
            <w:r w:rsidR="00435764" w:rsidRPr="00435764">
              <w:rPr>
                <w:rFonts w:ascii="Arial" w:hAnsi="Arial" w:cs="Arial"/>
                <w:b/>
              </w:rPr>
              <w:t xml:space="preserve">Planu Adaptacji do zmian klimatu dla </w:t>
            </w:r>
            <w:r w:rsidR="0001538F">
              <w:rPr>
                <w:rFonts w:ascii="Arial" w:hAnsi="Arial" w:cs="Arial"/>
                <w:b/>
              </w:rPr>
              <w:t>Miasta Oleśnica</w:t>
            </w:r>
            <w:r w:rsidRPr="00D423A3">
              <w:rPr>
                <w:rFonts w:ascii="Arial" w:hAnsi="Arial" w:cs="Arial"/>
                <w:b/>
              </w:rPr>
              <w:t>, do której odnosi się uwaga (rozdział, punkt, numer strony)</w:t>
            </w:r>
          </w:p>
        </w:tc>
        <w:tc>
          <w:tcPr>
            <w:tcW w:w="3392" w:type="dxa"/>
            <w:vAlign w:val="center"/>
          </w:tcPr>
          <w:p w14:paraId="420A23CF" w14:textId="77777777" w:rsidR="001F47E5" w:rsidRPr="00D423A3" w:rsidRDefault="001F47E5" w:rsidP="00D423A3">
            <w:pPr>
              <w:spacing w:after="120" w:line="276" w:lineRule="auto"/>
              <w:rPr>
                <w:rFonts w:ascii="Arial" w:hAnsi="Arial" w:cs="Arial"/>
                <w:b/>
              </w:rPr>
            </w:pPr>
            <w:r w:rsidRPr="00D423A3">
              <w:rPr>
                <w:rFonts w:ascii="Arial" w:hAnsi="Arial" w:cs="Arial"/>
                <w:b/>
              </w:rPr>
              <w:t>Obecny zapis</w:t>
            </w:r>
          </w:p>
        </w:tc>
        <w:tc>
          <w:tcPr>
            <w:tcW w:w="3505" w:type="dxa"/>
            <w:vAlign w:val="center"/>
          </w:tcPr>
          <w:p w14:paraId="420A23D0" w14:textId="77777777" w:rsidR="001F47E5" w:rsidRPr="00D423A3" w:rsidRDefault="001F47E5" w:rsidP="00D423A3">
            <w:pPr>
              <w:spacing w:after="120" w:line="276" w:lineRule="auto"/>
              <w:rPr>
                <w:rFonts w:ascii="Arial" w:hAnsi="Arial" w:cs="Arial"/>
                <w:b/>
              </w:rPr>
            </w:pPr>
            <w:r w:rsidRPr="00D423A3">
              <w:rPr>
                <w:rFonts w:ascii="Arial" w:hAnsi="Arial" w:cs="Arial"/>
                <w:b/>
              </w:rPr>
              <w:t>Uwaga/ propozycja zmiany</w:t>
            </w:r>
          </w:p>
        </w:tc>
        <w:tc>
          <w:tcPr>
            <w:tcW w:w="3581" w:type="dxa"/>
            <w:vAlign w:val="center"/>
          </w:tcPr>
          <w:p w14:paraId="420A23D1" w14:textId="77777777" w:rsidR="001F47E5" w:rsidRPr="00D423A3" w:rsidRDefault="001F47E5" w:rsidP="00D423A3">
            <w:pPr>
              <w:spacing w:after="120" w:line="276" w:lineRule="auto"/>
              <w:rPr>
                <w:rFonts w:ascii="Arial" w:hAnsi="Arial" w:cs="Arial"/>
                <w:b/>
              </w:rPr>
            </w:pPr>
            <w:r w:rsidRPr="00D423A3">
              <w:rPr>
                <w:rFonts w:ascii="Arial" w:hAnsi="Arial" w:cs="Arial"/>
                <w:b/>
              </w:rPr>
              <w:t>Uzasadnienie uwagi</w:t>
            </w:r>
          </w:p>
        </w:tc>
      </w:tr>
      <w:tr w:rsidR="001F47E5" w:rsidRPr="00D423A3" w14:paraId="420A23DA" w14:textId="77777777" w:rsidTr="000943EA">
        <w:trPr>
          <w:trHeight w:val="1206"/>
        </w:trPr>
        <w:tc>
          <w:tcPr>
            <w:tcW w:w="652" w:type="dxa"/>
          </w:tcPr>
          <w:p w14:paraId="420A23D3" w14:textId="77777777" w:rsidR="001F47E5" w:rsidRPr="00D423A3" w:rsidRDefault="001F47E5" w:rsidP="00D423A3">
            <w:pPr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D423A3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697" w:type="dxa"/>
          </w:tcPr>
          <w:p w14:paraId="420A23D4" w14:textId="77777777" w:rsidR="001F47E5" w:rsidRPr="00D423A3" w:rsidRDefault="001F47E5" w:rsidP="00D423A3">
            <w:pPr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420A23D5" w14:textId="77777777" w:rsidR="001F47E5" w:rsidRPr="00D423A3" w:rsidRDefault="001F47E5" w:rsidP="00D423A3">
            <w:pPr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420A23D6" w14:textId="77777777" w:rsidR="001F47E5" w:rsidRPr="00D423A3" w:rsidRDefault="001F47E5" w:rsidP="00D423A3">
            <w:pPr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92" w:type="dxa"/>
          </w:tcPr>
          <w:p w14:paraId="420A23D7" w14:textId="77777777" w:rsidR="001F47E5" w:rsidRPr="00D423A3" w:rsidRDefault="001F47E5" w:rsidP="00D423A3">
            <w:pPr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05" w:type="dxa"/>
          </w:tcPr>
          <w:p w14:paraId="420A23D8" w14:textId="77777777" w:rsidR="001F47E5" w:rsidRPr="00D423A3" w:rsidRDefault="001F47E5" w:rsidP="00D423A3">
            <w:pPr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81" w:type="dxa"/>
          </w:tcPr>
          <w:p w14:paraId="420A23D9" w14:textId="77777777" w:rsidR="001F47E5" w:rsidRPr="00D423A3" w:rsidRDefault="001F47E5" w:rsidP="00D423A3">
            <w:pPr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F47E5" w:rsidRPr="00D423A3" w14:paraId="420A23E2" w14:textId="77777777" w:rsidTr="000943EA">
        <w:trPr>
          <w:trHeight w:val="1193"/>
        </w:trPr>
        <w:tc>
          <w:tcPr>
            <w:tcW w:w="652" w:type="dxa"/>
          </w:tcPr>
          <w:p w14:paraId="420A23DB" w14:textId="77777777" w:rsidR="001F47E5" w:rsidRPr="00D423A3" w:rsidRDefault="001F47E5" w:rsidP="00D423A3">
            <w:pPr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D423A3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2697" w:type="dxa"/>
          </w:tcPr>
          <w:p w14:paraId="420A23DC" w14:textId="77777777" w:rsidR="001F47E5" w:rsidRPr="00D423A3" w:rsidRDefault="001F47E5" w:rsidP="00D423A3">
            <w:pPr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420A23DD" w14:textId="77777777" w:rsidR="001F47E5" w:rsidRPr="00D423A3" w:rsidRDefault="001F47E5" w:rsidP="00D423A3">
            <w:pPr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420A23DE" w14:textId="77777777" w:rsidR="001F47E5" w:rsidRPr="00D423A3" w:rsidRDefault="001F47E5" w:rsidP="00D423A3">
            <w:pPr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92" w:type="dxa"/>
          </w:tcPr>
          <w:p w14:paraId="420A23DF" w14:textId="77777777" w:rsidR="001F47E5" w:rsidRPr="00D423A3" w:rsidRDefault="001F47E5" w:rsidP="00D423A3">
            <w:pPr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05" w:type="dxa"/>
          </w:tcPr>
          <w:p w14:paraId="420A23E0" w14:textId="77777777" w:rsidR="001F47E5" w:rsidRPr="00D423A3" w:rsidRDefault="001F47E5" w:rsidP="00D423A3">
            <w:pPr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81" w:type="dxa"/>
          </w:tcPr>
          <w:p w14:paraId="420A23E1" w14:textId="77777777" w:rsidR="001F47E5" w:rsidRPr="00D423A3" w:rsidRDefault="001F47E5" w:rsidP="00D423A3">
            <w:pPr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F47E5" w:rsidRPr="00D423A3" w14:paraId="420A23EA" w14:textId="77777777" w:rsidTr="000943EA">
        <w:trPr>
          <w:trHeight w:val="1206"/>
        </w:trPr>
        <w:tc>
          <w:tcPr>
            <w:tcW w:w="652" w:type="dxa"/>
          </w:tcPr>
          <w:p w14:paraId="420A23E3" w14:textId="77777777" w:rsidR="001F47E5" w:rsidRPr="00D423A3" w:rsidRDefault="001F47E5" w:rsidP="00D423A3">
            <w:pPr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D423A3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2697" w:type="dxa"/>
          </w:tcPr>
          <w:p w14:paraId="420A23E4" w14:textId="77777777" w:rsidR="001F47E5" w:rsidRPr="00D423A3" w:rsidRDefault="001F47E5" w:rsidP="00D423A3">
            <w:pPr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420A23E5" w14:textId="77777777" w:rsidR="001F47E5" w:rsidRPr="00D423A3" w:rsidRDefault="001F47E5" w:rsidP="00D423A3">
            <w:pPr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420A23E6" w14:textId="77777777" w:rsidR="001F47E5" w:rsidRPr="00D423A3" w:rsidRDefault="001F47E5" w:rsidP="00D423A3">
            <w:pPr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92" w:type="dxa"/>
          </w:tcPr>
          <w:p w14:paraId="420A23E7" w14:textId="77777777" w:rsidR="001F47E5" w:rsidRPr="00D423A3" w:rsidRDefault="001F47E5" w:rsidP="00D423A3">
            <w:pPr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05" w:type="dxa"/>
          </w:tcPr>
          <w:p w14:paraId="420A23E8" w14:textId="77777777" w:rsidR="001F47E5" w:rsidRPr="00D423A3" w:rsidRDefault="001F47E5" w:rsidP="00D423A3">
            <w:pPr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81" w:type="dxa"/>
          </w:tcPr>
          <w:p w14:paraId="420A23E9" w14:textId="77777777" w:rsidR="001F47E5" w:rsidRPr="00D423A3" w:rsidRDefault="001F47E5" w:rsidP="00D423A3">
            <w:pPr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F47E5" w:rsidRPr="00D423A3" w14:paraId="420A23F2" w14:textId="77777777" w:rsidTr="000943EA">
        <w:trPr>
          <w:trHeight w:val="1193"/>
        </w:trPr>
        <w:tc>
          <w:tcPr>
            <w:tcW w:w="652" w:type="dxa"/>
          </w:tcPr>
          <w:p w14:paraId="420A23EB" w14:textId="77777777" w:rsidR="001F47E5" w:rsidRPr="00D423A3" w:rsidRDefault="001F47E5" w:rsidP="00D423A3">
            <w:pPr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D423A3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2697" w:type="dxa"/>
          </w:tcPr>
          <w:p w14:paraId="420A23EC" w14:textId="77777777" w:rsidR="001F47E5" w:rsidRPr="00D423A3" w:rsidRDefault="001F47E5" w:rsidP="00D423A3">
            <w:pPr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420A23ED" w14:textId="77777777" w:rsidR="001F47E5" w:rsidRPr="00D423A3" w:rsidRDefault="001F47E5" w:rsidP="00D423A3">
            <w:pPr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420A23EE" w14:textId="77777777" w:rsidR="001F47E5" w:rsidRPr="00D423A3" w:rsidRDefault="001F47E5" w:rsidP="00D423A3">
            <w:pPr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92" w:type="dxa"/>
          </w:tcPr>
          <w:p w14:paraId="420A23EF" w14:textId="77777777" w:rsidR="001F47E5" w:rsidRPr="00D423A3" w:rsidRDefault="001F47E5" w:rsidP="00D423A3">
            <w:pPr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05" w:type="dxa"/>
          </w:tcPr>
          <w:p w14:paraId="420A23F0" w14:textId="77777777" w:rsidR="001F47E5" w:rsidRPr="00D423A3" w:rsidRDefault="001F47E5" w:rsidP="00D423A3">
            <w:pPr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81" w:type="dxa"/>
          </w:tcPr>
          <w:p w14:paraId="420A23F1" w14:textId="77777777" w:rsidR="001F47E5" w:rsidRPr="00D423A3" w:rsidRDefault="001F47E5" w:rsidP="00D423A3">
            <w:pPr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F47E5" w:rsidRPr="00D423A3" w14:paraId="420A23FA" w14:textId="77777777" w:rsidTr="000943EA">
        <w:trPr>
          <w:trHeight w:val="885"/>
        </w:trPr>
        <w:tc>
          <w:tcPr>
            <w:tcW w:w="652" w:type="dxa"/>
          </w:tcPr>
          <w:p w14:paraId="420A23F3" w14:textId="77777777" w:rsidR="001F47E5" w:rsidRPr="00D423A3" w:rsidRDefault="001F47E5" w:rsidP="00D423A3">
            <w:pPr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D423A3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2697" w:type="dxa"/>
          </w:tcPr>
          <w:p w14:paraId="420A23F4" w14:textId="77777777" w:rsidR="001F47E5" w:rsidRPr="00D423A3" w:rsidRDefault="001F47E5" w:rsidP="00D423A3">
            <w:pPr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420A23F5" w14:textId="77777777" w:rsidR="001F47E5" w:rsidRPr="00D423A3" w:rsidRDefault="001F47E5" w:rsidP="00D423A3">
            <w:pPr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420A23F6" w14:textId="77777777" w:rsidR="001F47E5" w:rsidRPr="00D423A3" w:rsidRDefault="001F47E5" w:rsidP="00D423A3">
            <w:pPr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92" w:type="dxa"/>
          </w:tcPr>
          <w:p w14:paraId="420A23F7" w14:textId="77777777" w:rsidR="001F47E5" w:rsidRPr="00D423A3" w:rsidRDefault="001F47E5" w:rsidP="00D423A3">
            <w:pPr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05" w:type="dxa"/>
          </w:tcPr>
          <w:p w14:paraId="420A23F8" w14:textId="77777777" w:rsidR="001F47E5" w:rsidRPr="00D423A3" w:rsidRDefault="001F47E5" w:rsidP="00D423A3">
            <w:pPr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81" w:type="dxa"/>
          </w:tcPr>
          <w:p w14:paraId="420A23F9" w14:textId="77777777" w:rsidR="001F47E5" w:rsidRPr="00D423A3" w:rsidRDefault="001F47E5" w:rsidP="00D423A3">
            <w:pPr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20A23FB" w14:textId="77777777" w:rsidR="006B3055" w:rsidRPr="001A475C" w:rsidRDefault="001A475C" w:rsidP="006B3055">
      <w:pPr>
        <w:spacing w:after="120" w:line="276" w:lineRule="auto"/>
        <w:jc w:val="both"/>
        <w:rPr>
          <w:rFonts w:ascii="Arial" w:hAnsi="Arial" w:cs="Arial"/>
          <w:i/>
        </w:rPr>
      </w:pPr>
      <w:r w:rsidRPr="001A475C">
        <w:rPr>
          <w:rFonts w:ascii="Arial" w:hAnsi="Arial" w:cs="Arial"/>
          <w:i/>
        </w:rPr>
        <w:t>W przypadku większej liczby uwag prosimy o powielenie wierszy w tabeli</w:t>
      </w:r>
    </w:p>
    <w:sectPr w:rsidR="006B3055" w:rsidRPr="001A475C" w:rsidSect="002F45D1">
      <w:pgSz w:w="16838" w:h="11906" w:orient="landscape"/>
      <w:pgMar w:top="1701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B4157"/>
    <w:multiLevelType w:val="hybridMultilevel"/>
    <w:tmpl w:val="F50098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61EFC"/>
    <w:multiLevelType w:val="hybridMultilevel"/>
    <w:tmpl w:val="896C6E7E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E5A26"/>
    <w:multiLevelType w:val="hybridMultilevel"/>
    <w:tmpl w:val="DE82BFAE"/>
    <w:lvl w:ilvl="0" w:tplc="E1CC058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B8F300B"/>
    <w:multiLevelType w:val="hybridMultilevel"/>
    <w:tmpl w:val="CD0C01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43D96"/>
    <w:multiLevelType w:val="hybridMultilevel"/>
    <w:tmpl w:val="1748884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0F277F"/>
    <w:multiLevelType w:val="hybridMultilevel"/>
    <w:tmpl w:val="43A20FE0"/>
    <w:lvl w:ilvl="0" w:tplc="36CA39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E12403"/>
    <w:multiLevelType w:val="hybridMultilevel"/>
    <w:tmpl w:val="DE82BFAE"/>
    <w:lvl w:ilvl="0" w:tplc="E1CC058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33C73B5"/>
    <w:multiLevelType w:val="hybridMultilevel"/>
    <w:tmpl w:val="8F8A3D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CE63AD"/>
    <w:multiLevelType w:val="hybridMultilevel"/>
    <w:tmpl w:val="9B1AB6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4F2473"/>
    <w:multiLevelType w:val="hybridMultilevel"/>
    <w:tmpl w:val="FFFADE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9B55EA"/>
    <w:multiLevelType w:val="hybridMultilevel"/>
    <w:tmpl w:val="17546EA8"/>
    <w:lvl w:ilvl="0" w:tplc="840E9D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577C64"/>
    <w:multiLevelType w:val="hybridMultilevel"/>
    <w:tmpl w:val="9190B2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707E3C"/>
    <w:multiLevelType w:val="hybridMultilevel"/>
    <w:tmpl w:val="F71805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165311"/>
    <w:multiLevelType w:val="hybridMultilevel"/>
    <w:tmpl w:val="F32A27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0B71CF"/>
    <w:multiLevelType w:val="hybridMultilevel"/>
    <w:tmpl w:val="BA524F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D46B61"/>
    <w:multiLevelType w:val="hybridMultilevel"/>
    <w:tmpl w:val="4C8A974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5F7A22EB"/>
    <w:multiLevelType w:val="hybridMultilevel"/>
    <w:tmpl w:val="F886BBBA"/>
    <w:lvl w:ilvl="0" w:tplc="FCD401F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3B6D1A"/>
    <w:multiLevelType w:val="hybridMultilevel"/>
    <w:tmpl w:val="E5FCB0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F5334D"/>
    <w:multiLevelType w:val="hybridMultilevel"/>
    <w:tmpl w:val="C82CEFF4"/>
    <w:lvl w:ilvl="0" w:tplc="CE0C1C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B4D170C"/>
    <w:multiLevelType w:val="hybridMultilevel"/>
    <w:tmpl w:val="8778A342"/>
    <w:lvl w:ilvl="0" w:tplc="A1B8BEFE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6011743">
    <w:abstractNumId w:val="18"/>
  </w:num>
  <w:num w:numId="2" w16cid:durableId="1813402896">
    <w:abstractNumId w:val="4"/>
  </w:num>
  <w:num w:numId="3" w16cid:durableId="241530090">
    <w:abstractNumId w:val="12"/>
  </w:num>
  <w:num w:numId="4" w16cid:durableId="15425863">
    <w:abstractNumId w:val="17"/>
  </w:num>
  <w:num w:numId="5" w16cid:durableId="860360462">
    <w:abstractNumId w:val="3"/>
  </w:num>
  <w:num w:numId="6" w16cid:durableId="746195770">
    <w:abstractNumId w:val="19"/>
  </w:num>
  <w:num w:numId="7" w16cid:durableId="1713387699">
    <w:abstractNumId w:val="14"/>
  </w:num>
  <w:num w:numId="8" w16cid:durableId="1817141005">
    <w:abstractNumId w:val="8"/>
  </w:num>
  <w:num w:numId="9" w16cid:durableId="975523617">
    <w:abstractNumId w:val="2"/>
  </w:num>
  <w:num w:numId="10" w16cid:durableId="1768043058">
    <w:abstractNumId w:val="10"/>
  </w:num>
  <w:num w:numId="11" w16cid:durableId="1729036483">
    <w:abstractNumId w:val="6"/>
  </w:num>
  <w:num w:numId="12" w16cid:durableId="1544899365">
    <w:abstractNumId w:val="15"/>
  </w:num>
  <w:num w:numId="13" w16cid:durableId="572079726">
    <w:abstractNumId w:val="9"/>
  </w:num>
  <w:num w:numId="14" w16cid:durableId="941842072">
    <w:abstractNumId w:val="11"/>
  </w:num>
  <w:num w:numId="15" w16cid:durableId="1045758149">
    <w:abstractNumId w:val="5"/>
  </w:num>
  <w:num w:numId="16" w16cid:durableId="640623243">
    <w:abstractNumId w:val="7"/>
  </w:num>
  <w:num w:numId="17" w16cid:durableId="1623923442">
    <w:abstractNumId w:val="13"/>
  </w:num>
  <w:num w:numId="18" w16cid:durableId="1716153635">
    <w:abstractNumId w:val="0"/>
  </w:num>
  <w:num w:numId="19" w16cid:durableId="901330716">
    <w:abstractNumId w:val="16"/>
  </w:num>
  <w:num w:numId="20" w16cid:durableId="1809935512">
    <w:abstractNumId w:val="1"/>
  </w:num>
  <w:num w:numId="21" w16cid:durableId="16062305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7AC"/>
    <w:rsid w:val="0001538F"/>
    <w:rsid w:val="00017C1F"/>
    <w:rsid w:val="000404EB"/>
    <w:rsid w:val="00060F17"/>
    <w:rsid w:val="00080A19"/>
    <w:rsid w:val="00085B47"/>
    <w:rsid w:val="0009050A"/>
    <w:rsid w:val="000943EA"/>
    <w:rsid w:val="000F7D1C"/>
    <w:rsid w:val="00120655"/>
    <w:rsid w:val="00126570"/>
    <w:rsid w:val="001332C8"/>
    <w:rsid w:val="00137CE2"/>
    <w:rsid w:val="0015402A"/>
    <w:rsid w:val="001669DD"/>
    <w:rsid w:val="001754F5"/>
    <w:rsid w:val="00180034"/>
    <w:rsid w:val="001857B5"/>
    <w:rsid w:val="001A4351"/>
    <w:rsid w:val="001A475C"/>
    <w:rsid w:val="001B306B"/>
    <w:rsid w:val="001C0BF0"/>
    <w:rsid w:val="001E0119"/>
    <w:rsid w:val="001E18F9"/>
    <w:rsid w:val="001E451A"/>
    <w:rsid w:val="001E7D1E"/>
    <w:rsid w:val="001F47E5"/>
    <w:rsid w:val="002047C7"/>
    <w:rsid w:val="00216CB8"/>
    <w:rsid w:val="002353E7"/>
    <w:rsid w:val="002561B1"/>
    <w:rsid w:val="00285B1D"/>
    <w:rsid w:val="00292E81"/>
    <w:rsid w:val="00295CE8"/>
    <w:rsid w:val="002E1389"/>
    <w:rsid w:val="002F45D1"/>
    <w:rsid w:val="00307B5F"/>
    <w:rsid w:val="00311698"/>
    <w:rsid w:val="003266AB"/>
    <w:rsid w:val="00327D63"/>
    <w:rsid w:val="00337925"/>
    <w:rsid w:val="003529E1"/>
    <w:rsid w:val="00361ED2"/>
    <w:rsid w:val="00381C8E"/>
    <w:rsid w:val="0038317C"/>
    <w:rsid w:val="0039308F"/>
    <w:rsid w:val="003A71DB"/>
    <w:rsid w:val="003B5D93"/>
    <w:rsid w:val="003C6F87"/>
    <w:rsid w:val="003E21C4"/>
    <w:rsid w:val="003E4FAF"/>
    <w:rsid w:val="003F3CFF"/>
    <w:rsid w:val="00434F38"/>
    <w:rsid w:val="00435764"/>
    <w:rsid w:val="00443107"/>
    <w:rsid w:val="00446D15"/>
    <w:rsid w:val="00450746"/>
    <w:rsid w:val="00474DAC"/>
    <w:rsid w:val="00485DA9"/>
    <w:rsid w:val="004868CF"/>
    <w:rsid w:val="00497575"/>
    <w:rsid w:val="0049796F"/>
    <w:rsid w:val="004C6388"/>
    <w:rsid w:val="004E6CA0"/>
    <w:rsid w:val="00530A07"/>
    <w:rsid w:val="005332A9"/>
    <w:rsid w:val="005407AC"/>
    <w:rsid w:val="005414D3"/>
    <w:rsid w:val="005544F9"/>
    <w:rsid w:val="005746F1"/>
    <w:rsid w:val="005968AC"/>
    <w:rsid w:val="005A321C"/>
    <w:rsid w:val="005B53B9"/>
    <w:rsid w:val="005B5BEF"/>
    <w:rsid w:val="005E38E9"/>
    <w:rsid w:val="0061649D"/>
    <w:rsid w:val="0063268F"/>
    <w:rsid w:val="006627FD"/>
    <w:rsid w:val="006639BA"/>
    <w:rsid w:val="0067247C"/>
    <w:rsid w:val="00673414"/>
    <w:rsid w:val="0069653C"/>
    <w:rsid w:val="006A6DC8"/>
    <w:rsid w:val="006B3055"/>
    <w:rsid w:val="00702039"/>
    <w:rsid w:val="007078D0"/>
    <w:rsid w:val="00717256"/>
    <w:rsid w:val="007262D3"/>
    <w:rsid w:val="00741B37"/>
    <w:rsid w:val="00743618"/>
    <w:rsid w:val="00744CA3"/>
    <w:rsid w:val="00760DF9"/>
    <w:rsid w:val="007865DE"/>
    <w:rsid w:val="00791640"/>
    <w:rsid w:val="007A18CF"/>
    <w:rsid w:val="007B0F22"/>
    <w:rsid w:val="007D1864"/>
    <w:rsid w:val="007E1794"/>
    <w:rsid w:val="008249B6"/>
    <w:rsid w:val="00824BF1"/>
    <w:rsid w:val="00843926"/>
    <w:rsid w:val="00850691"/>
    <w:rsid w:val="00873FCC"/>
    <w:rsid w:val="00880D13"/>
    <w:rsid w:val="0089149B"/>
    <w:rsid w:val="008A20EE"/>
    <w:rsid w:val="008A5721"/>
    <w:rsid w:val="008B4F56"/>
    <w:rsid w:val="008C681F"/>
    <w:rsid w:val="008D6BD4"/>
    <w:rsid w:val="00927405"/>
    <w:rsid w:val="00927926"/>
    <w:rsid w:val="009527E3"/>
    <w:rsid w:val="009649E9"/>
    <w:rsid w:val="00986DA7"/>
    <w:rsid w:val="009A7C99"/>
    <w:rsid w:val="009E68DA"/>
    <w:rsid w:val="009F0F87"/>
    <w:rsid w:val="00A14E8D"/>
    <w:rsid w:val="00A34596"/>
    <w:rsid w:val="00A559C4"/>
    <w:rsid w:val="00A61DA3"/>
    <w:rsid w:val="00A7057F"/>
    <w:rsid w:val="00A91EA0"/>
    <w:rsid w:val="00AD5509"/>
    <w:rsid w:val="00AF6335"/>
    <w:rsid w:val="00B025A5"/>
    <w:rsid w:val="00B133BD"/>
    <w:rsid w:val="00B23C51"/>
    <w:rsid w:val="00B44009"/>
    <w:rsid w:val="00B57914"/>
    <w:rsid w:val="00B707EC"/>
    <w:rsid w:val="00B71862"/>
    <w:rsid w:val="00B85B8F"/>
    <w:rsid w:val="00B90A7A"/>
    <w:rsid w:val="00BD5F54"/>
    <w:rsid w:val="00C0011A"/>
    <w:rsid w:val="00C02800"/>
    <w:rsid w:val="00C21808"/>
    <w:rsid w:val="00C31F6A"/>
    <w:rsid w:val="00C4235C"/>
    <w:rsid w:val="00C6008E"/>
    <w:rsid w:val="00C85DBE"/>
    <w:rsid w:val="00C864DE"/>
    <w:rsid w:val="00C92EBC"/>
    <w:rsid w:val="00CC0A33"/>
    <w:rsid w:val="00CC386C"/>
    <w:rsid w:val="00CC74C0"/>
    <w:rsid w:val="00CC77DE"/>
    <w:rsid w:val="00CD5F6B"/>
    <w:rsid w:val="00CD6773"/>
    <w:rsid w:val="00CF1FEC"/>
    <w:rsid w:val="00D06988"/>
    <w:rsid w:val="00D2210A"/>
    <w:rsid w:val="00D423A3"/>
    <w:rsid w:val="00D42F27"/>
    <w:rsid w:val="00D71527"/>
    <w:rsid w:val="00D733A3"/>
    <w:rsid w:val="00D77619"/>
    <w:rsid w:val="00DF5FD1"/>
    <w:rsid w:val="00E0680A"/>
    <w:rsid w:val="00E16B7E"/>
    <w:rsid w:val="00E17FD2"/>
    <w:rsid w:val="00E4643E"/>
    <w:rsid w:val="00E501F8"/>
    <w:rsid w:val="00E507CA"/>
    <w:rsid w:val="00E51D61"/>
    <w:rsid w:val="00E52C0D"/>
    <w:rsid w:val="00E549CB"/>
    <w:rsid w:val="00E65467"/>
    <w:rsid w:val="00EC160B"/>
    <w:rsid w:val="00ED2F18"/>
    <w:rsid w:val="00EE0D16"/>
    <w:rsid w:val="00EE0F0C"/>
    <w:rsid w:val="00EE3387"/>
    <w:rsid w:val="00F0493E"/>
    <w:rsid w:val="00F07C75"/>
    <w:rsid w:val="00F22E49"/>
    <w:rsid w:val="00F27B51"/>
    <w:rsid w:val="00F3511A"/>
    <w:rsid w:val="00FC3B13"/>
    <w:rsid w:val="00FC6540"/>
    <w:rsid w:val="00FD0E2A"/>
    <w:rsid w:val="00FE4EED"/>
    <w:rsid w:val="00FE7F52"/>
    <w:rsid w:val="0DFF4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0A23AB"/>
  <w15:chartTrackingRefBased/>
  <w15:docId w15:val="{92425EA9-DAE7-4B7E-9EF8-4ECA6D265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407AC"/>
    <w:rPr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D42F2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semiHidden/>
    <w:rsid w:val="00D42F27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Tekstdymka">
    <w:name w:val="Balloon Text"/>
    <w:basedOn w:val="Normalny"/>
    <w:link w:val="TekstdymkaZnak"/>
    <w:rsid w:val="00D733A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D733A3"/>
    <w:rPr>
      <w:rFonts w:ascii="Segoe UI" w:hAnsi="Segoe UI" w:cs="Segoe UI"/>
      <w:sz w:val="18"/>
      <w:szCs w:val="18"/>
    </w:rPr>
  </w:style>
  <w:style w:type="character" w:customStyle="1" w:styleId="alb">
    <w:name w:val="a_lb"/>
    <w:rsid w:val="001E0119"/>
  </w:style>
  <w:style w:type="character" w:styleId="Uwydatnienie">
    <w:name w:val="Emphasis"/>
    <w:uiPriority w:val="20"/>
    <w:qFormat/>
    <w:rsid w:val="001E0119"/>
    <w:rPr>
      <w:i/>
      <w:iCs/>
    </w:rPr>
  </w:style>
  <w:style w:type="paragraph" w:customStyle="1" w:styleId="Default">
    <w:name w:val="Default"/>
    <w:rsid w:val="00E507CA"/>
    <w:pPr>
      <w:autoSpaceDE w:val="0"/>
      <w:autoSpaceDN w:val="0"/>
      <w:adjustRightInd w:val="0"/>
    </w:pPr>
    <w:rPr>
      <w:color w:val="000000"/>
      <w:sz w:val="24"/>
      <w:szCs w:val="24"/>
      <w:lang w:eastAsia="pl-PL"/>
    </w:rPr>
  </w:style>
  <w:style w:type="character" w:customStyle="1" w:styleId="markedcontent">
    <w:name w:val="markedcontent"/>
    <w:rsid w:val="0067247C"/>
  </w:style>
  <w:style w:type="character" w:styleId="Hipercze">
    <w:name w:val="Hyperlink"/>
    <w:rsid w:val="00497575"/>
    <w:rPr>
      <w:color w:val="0563C1"/>
      <w:u w:val="single"/>
    </w:rPr>
  </w:style>
  <w:style w:type="character" w:styleId="Pogrubienie">
    <w:name w:val="Strong"/>
    <w:uiPriority w:val="22"/>
    <w:qFormat/>
    <w:rsid w:val="00760DF9"/>
    <w:rPr>
      <w:b/>
      <w:bCs/>
    </w:rPr>
  </w:style>
  <w:style w:type="table" w:styleId="Tabela-Siatka">
    <w:name w:val="Table Grid"/>
    <w:basedOn w:val="Standardowy"/>
    <w:rsid w:val="006B30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Zwykatabela11">
    <w:name w:val="Zwykła tabela 11"/>
    <w:basedOn w:val="Standardowy"/>
    <w:next w:val="Zwykatabela1"/>
    <w:uiPriority w:val="41"/>
    <w:rsid w:val="006B3055"/>
    <w:rPr>
      <w:rFonts w:ascii="Calibri" w:eastAsia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Zwykatabela1">
    <w:name w:val="Plain Table 1"/>
    <w:basedOn w:val="Standardowy"/>
    <w:uiPriority w:val="41"/>
    <w:rsid w:val="006B3055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Odwoaniedokomentarza">
    <w:name w:val="annotation reference"/>
    <w:rsid w:val="001A475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A475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A475C"/>
  </w:style>
  <w:style w:type="paragraph" w:styleId="Tematkomentarza">
    <w:name w:val="annotation subject"/>
    <w:basedOn w:val="Tekstkomentarza"/>
    <w:next w:val="Tekstkomentarza"/>
    <w:link w:val="TematkomentarzaZnak"/>
    <w:rsid w:val="001A475C"/>
    <w:rPr>
      <w:b/>
      <w:bCs/>
    </w:rPr>
  </w:style>
  <w:style w:type="character" w:customStyle="1" w:styleId="TematkomentarzaZnak">
    <w:name w:val="Temat komentarza Znak"/>
    <w:link w:val="Tematkomentarza"/>
    <w:rsid w:val="001A475C"/>
    <w:rPr>
      <w:b/>
      <w:bCs/>
    </w:rPr>
  </w:style>
  <w:style w:type="paragraph" w:styleId="Akapitzlist">
    <w:name w:val="List Paragraph"/>
    <w:basedOn w:val="Normalny"/>
    <w:uiPriority w:val="34"/>
    <w:qFormat/>
    <w:rsid w:val="00E51D61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Nierozpoznanawzmianka">
    <w:name w:val="Unresolved Mention"/>
    <w:uiPriority w:val="99"/>
    <w:semiHidden/>
    <w:unhideWhenUsed/>
    <w:rsid w:val="00873FCC"/>
    <w:rPr>
      <w:color w:val="605E5C"/>
      <w:shd w:val="clear" w:color="auto" w:fill="E1DFDD"/>
    </w:rPr>
  </w:style>
  <w:style w:type="character" w:styleId="UyteHipercze">
    <w:name w:val="FollowedHyperlink"/>
    <w:rsid w:val="00873FCC"/>
    <w:rPr>
      <w:color w:val="96607D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52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%20inspektor@cbi24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F6AE0-8898-4151-BB00-DEFE96DC0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605</Words>
  <Characters>3630</Characters>
  <Application>Microsoft Office Word</Application>
  <DocSecurity>0</DocSecurity>
  <Lines>30</Lines>
  <Paragraphs>8</Paragraphs>
  <ScaleCrop>false</ScaleCrop>
  <Company>Microsoft</Company>
  <LinksUpToDate>false</LinksUpToDate>
  <CharactersWithSpaces>4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…/09</dc:title>
  <dc:subject/>
  <dc:creator>wer</dc:creator>
  <cp:keywords/>
  <cp:lastModifiedBy>Karolina Bator</cp:lastModifiedBy>
  <cp:revision>91</cp:revision>
  <cp:lastPrinted>2019-01-16T21:51:00Z</cp:lastPrinted>
  <dcterms:created xsi:type="dcterms:W3CDTF">2025-03-07T08:38:00Z</dcterms:created>
  <dcterms:modified xsi:type="dcterms:W3CDTF">2025-12-11T07:49:00Z</dcterms:modified>
</cp:coreProperties>
</file>